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FE759" w:rsidR="00E4321B" w:rsidRPr="00E4321B" w:rsidRDefault="00E017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A1E7AC" w:rsidR="00DF4FD8" w:rsidRPr="00DF4FD8" w:rsidRDefault="00E017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1FB792" w:rsidR="00DF4FD8" w:rsidRPr="0075070E" w:rsidRDefault="00E017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04DAC9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283B7B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B59583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3D1347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C8E89C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87683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EDB7FA" w:rsidR="00DF4FD8" w:rsidRPr="00DF4FD8" w:rsidRDefault="00E017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AD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0F9C80" w:rsidR="00DF4FD8" w:rsidRPr="00E01757" w:rsidRDefault="00E01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46250A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285083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CBA22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26455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AED10B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5D4D0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F83C6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7919A9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7E77AD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6804D7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A1F58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DB2FB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26CF01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BCA553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054F0D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FEA5E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AEA9EA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5B8B46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6EED6F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C2EA1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D396BA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F6C97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ACA47E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5C564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A05EF6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E9F92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C0CC7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CEF42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10AD9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AFA4A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D4C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175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2A8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3E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415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4DB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713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83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4B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C6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CEBCE8" w:rsidR="00B87141" w:rsidRPr="0075070E" w:rsidRDefault="00E017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BF7B8F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A3DDBC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F4E948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D71A3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C23E80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41F03B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62B92" w:rsidR="00B87141" w:rsidRPr="00DF4FD8" w:rsidRDefault="00E017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B2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007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E02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E77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30A946" w:rsidR="00DF0BAE" w:rsidRPr="00E01757" w:rsidRDefault="00E01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734C28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A93D91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C279C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217543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4702DC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A01C98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B28E52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22507D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1600C7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BDB1B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E21737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E6BAEBB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69AFBA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315FCA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F0938C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EBBECE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046108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DD7252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85E5EA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5EA1E51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373C46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DA49B3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5EECD8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74C33" w:rsidR="00DF0BAE" w:rsidRPr="00E01757" w:rsidRDefault="00E01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BB78E8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DB5726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E51A64" w:rsidR="00DF0BAE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323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EB0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F63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F06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9ED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A3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FD1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34A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AE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65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3523DE" w:rsidR="00857029" w:rsidRPr="0075070E" w:rsidRDefault="00E017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C8AC8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246E4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6F89B8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2D8B8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CCB84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DF118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E11225" w:rsidR="00857029" w:rsidRPr="00DF4FD8" w:rsidRDefault="00E017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87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BB7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299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2D4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AEA337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5810DCC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A8B502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6CE21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622ACC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20CDA3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82D32A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D96E91" w:rsidR="00DF4FD8" w:rsidRPr="00E01757" w:rsidRDefault="00E01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F09B7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E82D9C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4101E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D882E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A28E18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51A8C26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45274B" w:rsidR="00DF4FD8" w:rsidRPr="00E01757" w:rsidRDefault="00E017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0D3DC6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8C2FF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9F931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53F059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B9FF0D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1F2D17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D6BC1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4308B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0AE92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1C9B9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43BDC5A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554E45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E861862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FB9E2B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4F3854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A5443C" w:rsidR="00DF4FD8" w:rsidRPr="004020EB" w:rsidRDefault="00E017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378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960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971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55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154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62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F8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1DE1FE" w:rsidR="00C54E9D" w:rsidRDefault="00E0175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3AA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BCCEF9" w:rsidR="00C54E9D" w:rsidRDefault="00E01757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0840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8A9E6" w:rsidR="00C54E9D" w:rsidRDefault="00E01757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ABF9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AA5D41" w:rsidR="00C54E9D" w:rsidRDefault="00E0175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09B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2DBFAA" w:rsidR="00C54E9D" w:rsidRDefault="00E01757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E7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9D8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436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309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ADB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A7D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3124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6D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52D2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175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19 - Q1 Calendar</dc:title>
  <dc:subject>Quarter 1 Calendar with Hungary Holidays</dc:subject>
  <dc:creator>General Blue Corporation</dc:creator>
  <keywords>Hungary 2019 - Q1 Calendar, Printable, Easy to Customize, Holiday Calendar</keywords>
  <dc:description/>
  <dcterms:created xsi:type="dcterms:W3CDTF">2019-12-12T15:31:00.0000000Z</dcterms:created>
  <dcterms:modified xsi:type="dcterms:W3CDTF">2022-10-14T1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